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2C" w:rsidRDefault="0082572C" w:rsidP="0082572C">
      <w:pPr>
        <w:pStyle w:val="Heading1"/>
        <w:ind w:hanging="1080"/>
        <w:rPr>
          <w:lang w:val="es-UY"/>
        </w:rPr>
      </w:pPr>
      <w:r>
        <w:rPr>
          <w:lang w:val="es-UY"/>
        </w:rPr>
        <w:t>UNIVERSITATEA “BABEŞ-BOLYAI” CLUJ-NAPOCA</w:t>
      </w:r>
    </w:p>
    <w:p w:rsidR="0082572C" w:rsidRDefault="0082572C" w:rsidP="0082572C">
      <w:pPr>
        <w:pStyle w:val="Heading1"/>
        <w:ind w:hanging="1080"/>
        <w:rPr>
          <w:lang w:val="es-UY"/>
        </w:rPr>
      </w:pPr>
      <w:r>
        <w:rPr>
          <w:lang w:val="es-UY"/>
        </w:rPr>
        <w:t>FACULTATEA DE MATEMATICĂ ŞI I NFORMATICĂ</w:t>
      </w:r>
    </w:p>
    <w:p w:rsidR="0082572C" w:rsidRDefault="0082572C" w:rsidP="0082572C">
      <w:pPr>
        <w:pStyle w:val="Heading1"/>
        <w:ind w:hanging="1080"/>
        <w:rPr>
          <w:b/>
          <w:lang w:val="es-UY"/>
        </w:rPr>
      </w:pPr>
      <w:r>
        <w:rPr>
          <w:lang w:val="es-UY"/>
        </w:rPr>
        <w:t xml:space="preserve">SPECIALIZAREA </w:t>
      </w:r>
      <w:r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mba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82572C" w:rsidRPr="001F30D5" w:rsidRDefault="0082572C" w:rsidP="0082572C">
      <w:pPr>
        <w:rPr>
          <w:sz w:val="16"/>
          <w:szCs w:val="16"/>
          <w:lang w:val="es-UY"/>
        </w:rPr>
      </w:pPr>
    </w:p>
    <w:p w:rsidR="0082572C" w:rsidRPr="00FD6975" w:rsidRDefault="0082572C" w:rsidP="0082572C">
      <w:pPr>
        <w:rPr>
          <w:sz w:val="16"/>
          <w:szCs w:val="16"/>
          <w:lang w:val="es-UY"/>
        </w:rPr>
      </w:pPr>
    </w:p>
    <w:p w:rsidR="0082572C" w:rsidRPr="001F30D5" w:rsidRDefault="0082572C" w:rsidP="0082572C">
      <w:pPr>
        <w:rPr>
          <w:b/>
          <w:sz w:val="16"/>
          <w:szCs w:val="16"/>
          <w:lang w:val="es-UY"/>
        </w:rPr>
      </w:pPr>
    </w:p>
    <w:p w:rsidR="0082572C" w:rsidRPr="00FD6975" w:rsidRDefault="0082572C" w:rsidP="0082572C">
      <w:pPr>
        <w:rPr>
          <w:b/>
          <w:sz w:val="12"/>
          <w:szCs w:val="12"/>
          <w:lang w:val="es-UY"/>
        </w:rPr>
      </w:pPr>
    </w:p>
    <w:p w:rsidR="0082572C" w:rsidRDefault="0082572C" w:rsidP="0082572C">
      <w:pPr>
        <w:spacing w:line="360" w:lineRule="auto"/>
        <w:jc w:val="center"/>
        <w:rPr>
          <w:b/>
          <w:sz w:val="24"/>
          <w:szCs w:val="24"/>
          <w:lang w:val="es-UY"/>
        </w:rPr>
      </w:pPr>
      <w:r w:rsidRPr="00C44A3F">
        <w:rPr>
          <w:b/>
          <w:sz w:val="24"/>
          <w:szCs w:val="24"/>
          <w:lang w:val="es-UY"/>
        </w:rPr>
        <w:t xml:space="preserve">PROGRAMAREA SESIUNII </w:t>
      </w:r>
    </w:p>
    <w:p w:rsidR="0082572C" w:rsidRDefault="0082572C" w:rsidP="0082572C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DE RESTANŢE</w:t>
      </w:r>
    </w:p>
    <w:p w:rsidR="0082572C" w:rsidRDefault="0082572C" w:rsidP="0082572C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0</w:t>
      </w:r>
      <w:r w:rsidR="00E355A6">
        <w:rPr>
          <w:b/>
          <w:sz w:val="24"/>
          <w:szCs w:val="24"/>
          <w:lang w:val="es-UY"/>
        </w:rPr>
        <w:t>8</w:t>
      </w:r>
      <w:r>
        <w:rPr>
          <w:b/>
          <w:sz w:val="24"/>
          <w:szCs w:val="24"/>
          <w:lang w:val="es-UY"/>
        </w:rPr>
        <w:t xml:space="preserve"> IULIE 201</w:t>
      </w:r>
      <w:r w:rsidR="00E355A6">
        <w:rPr>
          <w:b/>
          <w:sz w:val="24"/>
          <w:szCs w:val="24"/>
          <w:lang w:val="es-UY"/>
        </w:rPr>
        <w:t>9</w:t>
      </w:r>
      <w:r>
        <w:rPr>
          <w:b/>
          <w:sz w:val="24"/>
          <w:szCs w:val="24"/>
          <w:lang w:val="es-UY"/>
        </w:rPr>
        <w:t xml:space="preserve"> – 1</w:t>
      </w:r>
      <w:r w:rsidR="00E355A6">
        <w:rPr>
          <w:b/>
          <w:sz w:val="24"/>
          <w:szCs w:val="24"/>
          <w:lang w:val="es-UY"/>
        </w:rPr>
        <w:t>4</w:t>
      </w:r>
      <w:r>
        <w:rPr>
          <w:b/>
          <w:sz w:val="24"/>
          <w:szCs w:val="24"/>
          <w:lang w:val="es-UY"/>
        </w:rPr>
        <w:t xml:space="preserve"> IULIE 201</w:t>
      </w:r>
      <w:r w:rsidR="00E355A6">
        <w:rPr>
          <w:b/>
          <w:sz w:val="24"/>
          <w:szCs w:val="24"/>
          <w:lang w:val="es-UY"/>
        </w:rPr>
        <w:t>9</w:t>
      </w:r>
    </w:p>
    <w:p w:rsidR="0082572C" w:rsidRPr="001F30D5" w:rsidRDefault="0082572C" w:rsidP="0082572C">
      <w:pPr>
        <w:spacing w:line="360" w:lineRule="auto"/>
        <w:jc w:val="center"/>
        <w:rPr>
          <w:b/>
          <w:sz w:val="16"/>
          <w:szCs w:val="16"/>
          <w:lang w:val="es-UY"/>
        </w:rPr>
      </w:pPr>
    </w:p>
    <w:p w:rsidR="0082572C" w:rsidRDefault="0082572C" w:rsidP="0082572C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ANUL I 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160"/>
        <w:gridCol w:w="1260"/>
      </w:tblGrid>
      <w:tr w:rsidR="0082572C" w:rsidTr="00DE6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2C" w:rsidRDefault="0082572C" w:rsidP="00E905C5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2C" w:rsidRDefault="0082572C" w:rsidP="00E905C5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2C" w:rsidRDefault="0082572C" w:rsidP="00E905C5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2C" w:rsidRDefault="0082572C" w:rsidP="00E905C5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2C" w:rsidRDefault="0082572C" w:rsidP="00E905C5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82572C" w:rsidRDefault="0082572C" w:rsidP="00E905C5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2C" w:rsidRDefault="0082572C" w:rsidP="00E905C5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82572C" w:rsidTr="00DE60C8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2C" w:rsidRDefault="0082572C" w:rsidP="00A0625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Sisteme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de ope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2C" w:rsidRDefault="0082572C" w:rsidP="00E905C5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  <w:r w:rsidR="008425EC">
              <w:rPr>
                <w:sz w:val="24"/>
                <w:szCs w:val="24"/>
                <w:lang w:val="es-UY"/>
              </w:rPr>
              <w:t>+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2C" w:rsidRDefault="0082572C" w:rsidP="00E905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re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i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526438">
              <w:rPr>
                <w:sz w:val="24"/>
                <w:szCs w:val="24"/>
                <w:lang w:val="es-UY"/>
              </w:rPr>
              <w:t>0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52643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82572C" w:rsidRPr="003F3BDA" w:rsidRDefault="003F3BDA" w:rsidP="0052643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526438">
              <w:rPr>
                <w:sz w:val="24"/>
                <w:szCs w:val="24"/>
                <w:lang w:val="es-UY"/>
              </w:rPr>
              <w:t>0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52643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422281" w:rsidP="00CE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  <w:p w:rsidR="003F3BDA" w:rsidRPr="002F69A7" w:rsidRDefault="003F3BDA" w:rsidP="00CE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</w:t>
            </w:r>
            <w:r w:rsidR="00422281">
              <w:rPr>
                <w:sz w:val="24"/>
                <w:szCs w:val="24"/>
              </w:rPr>
              <w:t>302</w:t>
            </w:r>
          </w:p>
        </w:tc>
      </w:tr>
      <w:tr w:rsidR="0082572C" w:rsidTr="00DE6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2C" w:rsidRDefault="0082572C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ram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ienta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iec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P</w:t>
            </w:r>
          </w:p>
          <w:p w:rsidR="0082572C" w:rsidRDefault="0082572C" w:rsidP="00E905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BB08D4" w:rsidRDefault="001544A7" w:rsidP="00E905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</w:t>
            </w:r>
            <w:r w:rsidR="0082572C">
              <w:rPr>
                <w:sz w:val="24"/>
                <w:szCs w:val="24"/>
              </w:rPr>
              <w:t>.dr</w:t>
            </w:r>
            <w:proofErr w:type="spellEnd"/>
            <w:r w:rsidR="0082572C">
              <w:rPr>
                <w:sz w:val="24"/>
                <w:szCs w:val="24"/>
              </w:rPr>
              <w:t xml:space="preserve">. </w:t>
            </w:r>
            <w:proofErr w:type="spellStart"/>
            <w:r w:rsidR="0082572C">
              <w:rPr>
                <w:sz w:val="24"/>
                <w:szCs w:val="24"/>
              </w:rPr>
              <w:t>Czibula</w:t>
            </w:r>
            <w:proofErr w:type="spellEnd"/>
            <w:r w:rsidR="0082572C">
              <w:rPr>
                <w:sz w:val="24"/>
                <w:szCs w:val="24"/>
              </w:rPr>
              <w:t xml:space="preserve"> </w:t>
            </w:r>
            <w:proofErr w:type="spellStart"/>
            <w:r w:rsidR="0082572C">
              <w:rPr>
                <w:sz w:val="24"/>
                <w:szCs w:val="24"/>
              </w:rPr>
              <w:t>Istvá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526438">
              <w:rPr>
                <w:sz w:val="24"/>
                <w:szCs w:val="24"/>
                <w:lang w:val="es-UY"/>
              </w:rPr>
              <w:t>3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52643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D0856" w:rsidRPr="003D0856" w:rsidRDefault="003D0856" w:rsidP="0052643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526438">
              <w:rPr>
                <w:sz w:val="24"/>
                <w:szCs w:val="24"/>
                <w:lang w:val="es-UY"/>
              </w:rPr>
              <w:t>3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52643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E" w:rsidRDefault="003F3BDA" w:rsidP="00CE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</w:t>
            </w:r>
            <w:r w:rsidR="00422281">
              <w:rPr>
                <w:sz w:val="24"/>
                <w:szCs w:val="24"/>
              </w:rPr>
              <w:t>335</w:t>
            </w:r>
          </w:p>
          <w:p w:rsidR="003D0856" w:rsidRDefault="003F3BDA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 xml:space="preserve">L </w:t>
            </w:r>
            <w:r w:rsidR="00422281">
              <w:rPr>
                <w:sz w:val="24"/>
                <w:szCs w:val="24"/>
              </w:rPr>
              <w:t>301</w:t>
            </w:r>
          </w:p>
        </w:tc>
      </w:tr>
      <w:tr w:rsidR="0082572C" w:rsidTr="00DE6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cturi</w:t>
            </w:r>
            <w:proofErr w:type="spellEnd"/>
            <w:r>
              <w:rPr>
                <w:sz w:val="24"/>
                <w:szCs w:val="24"/>
              </w:rPr>
              <w:t xml:space="preserve"> de date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goritm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zibula</w:t>
            </w:r>
            <w:proofErr w:type="spellEnd"/>
            <w:r>
              <w:rPr>
                <w:sz w:val="24"/>
                <w:szCs w:val="24"/>
              </w:rPr>
              <w:t xml:space="preserve">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7" w:rsidRPr="00422281" w:rsidRDefault="001544A7" w:rsidP="001544A7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526438">
              <w:rPr>
                <w:sz w:val="24"/>
                <w:szCs w:val="24"/>
                <w:lang w:val="es-UY"/>
              </w:rPr>
              <w:t>1</w:t>
            </w:r>
            <w:r w:rsidR="0082572C">
              <w:rPr>
                <w:sz w:val="24"/>
                <w:szCs w:val="24"/>
                <w:lang w:val="es-UY"/>
              </w:rPr>
              <w:t>.07.201</w:t>
            </w:r>
            <w:r w:rsidR="00526438">
              <w:rPr>
                <w:sz w:val="24"/>
                <w:szCs w:val="24"/>
                <w:lang w:val="es-UY"/>
              </w:rPr>
              <w:t>9</w:t>
            </w:r>
            <w:r w:rsidR="0082572C"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11</w:t>
            </w:r>
            <w:r w:rsid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82572C" w:rsidRPr="001544A7" w:rsidRDefault="0082572C" w:rsidP="001544A7">
            <w:pPr>
              <w:rPr>
                <w:sz w:val="24"/>
                <w:szCs w:val="24"/>
                <w:vertAlign w:val="superscript"/>
                <w:lang w:val="es-U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526438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355A6" w:rsidTr="009C5020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526438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ometri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Paul </w:t>
            </w:r>
            <w:proofErr w:type="spellStart"/>
            <w:r>
              <w:rPr>
                <w:sz w:val="24"/>
                <w:szCs w:val="24"/>
              </w:rPr>
              <w:t>Bla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422281" w:rsidRDefault="00526438" w:rsidP="0052643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2</w:t>
            </w:r>
            <w:r w:rsidR="00E355A6" w:rsidRPr="001D599A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E355A6" w:rsidRPr="001D599A"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8</w:t>
            </w:r>
            <w:r w:rsid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1D599A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E355A6" w:rsidTr="00DE6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amic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BB08D4" w:rsidRDefault="00E355A6" w:rsidP="00E355A6">
            <w:pPr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>. Marcel Ş</w:t>
            </w:r>
            <w:r>
              <w:rPr>
                <w:sz w:val="24"/>
                <w:szCs w:val="24"/>
                <w:lang w:val="hu-HU"/>
              </w:rPr>
              <w:t>er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422281" w:rsidRDefault="00526438" w:rsidP="00E355A6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</w:t>
            </w:r>
            <w:r w:rsidR="00E355A6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E355A6"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8</w:t>
            </w:r>
            <w:r w:rsid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355A6" w:rsidRPr="00A10961" w:rsidRDefault="00E355A6" w:rsidP="00E355A6">
            <w:pPr>
              <w:rPr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E355A6" w:rsidTr="009C5020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526438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goritm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fel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Mihai </w:t>
            </w:r>
            <w:proofErr w:type="spellStart"/>
            <w:r>
              <w:rPr>
                <w:sz w:val="24"/>
                <w:szCs w:val="24"/>
              </w:rPr>
              <w:t>Suci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3F3BDA" w:rsidRDefault="00E355A6" w:rsidP="0052643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526438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52643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14</w:t>
            </w:r>
            <w:r w:rsidR="00422281" w:rsidRP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D309B5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  <w:bookmarkStart w:id="0" w:name="_GoBack"/>
            <w:bookmarkEnd w:id="0"/>
          </w:p>
        </w:tc>
      </w:tr>
      <w:tr w:rsidR="00E355A6" w:rsidTr="00DE6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526438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ansat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rezolv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robleme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atemati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tic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526438" w:rsidRDefault="00526438" w:rsidP="00E355A6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sist.dr. I</w:t>
            </w:r>
            <w:r w:rsidRPr="00526438">
              <w:rPr>
                <w:sz w:val="24"/>
                <w:szCs w:val="24"/>
                <w:lang w:val="de-DE"/>
              </w:rPr>
              <w:t>oan-Mircea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422281" w:rsidRDefault="00526438" w:rsidP="0052643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4</w:t>
            </w:r>
            <w:r w:rsidR="00E355A6" w:rsidRPr="001D599A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E355A6" w:rsidRPr="001D599A"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11</w:t>
            </w:r>
            <w:r w:rsid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1D599A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  <w:tr w:rsidR="00526438" w:rsidTr="009C5020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8" w:rsidRDefault="00526438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8" w:rsidRDefault="00526438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damen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agogi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8" w:rsidRDefault="00526438" w:rsidP="00E3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8" w:rsidRPr="00526438" w:rsidRDefault="00526438" w:rsidP="00E355A6">
            <w:pPr>
              <w:rPr>
                <w:sz w:val="24"/>
                <w:szCs w:val="24"/>
              </w:rPr>
            </w:pPr>
            <w:proofErr w:type="spellStart"/>
            <w:r w:rsidRPr="00526438">
              <w:rPr>
                <w:sz w:val="24"/>
                <w:szCs w:val="24"/>
              </w:rPr>
              <w:t>Prof.dr</w:t>
            </w:r>
            <w:proofErr w:type="spellEnd"/>
            <w:r w:rsidRPr="00526438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as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ş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8" w:rsidRPr="00526438" w:rsidRDefault="00526438" w:rsidP="00422281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8.07.2019 ora 1</w:t>
            </w:r>
            <w:r w:rsidR="00422281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8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</w:tbl>
    <w:p w:rsidR="0082572C" w:rsidRPr="001F30D5" w:rsidRDefault="0082572C" w:rsidP="0082572C">
      <w:pPr>
        <w:rPr>
          <w:sz w:val="16"/>
          <w:szCs w:val="16"/>
        </w:rPr>
      </w:pPr>
    </w:p>
    <w:p w:rsidR="008E6171" w:rsidRDefault="008E6171">
      <w:pPr>
        <w:rPr>
          <w:sz w:val="12"/>
          <w:szCs w:val="12"/>
        </w:rPr>
      </w:pPr>
    </w:p>
    <w:p w:rsidR="00526438" w:rsidRDefault="00526438">
      <w:pPr>
        <w:rPr>
          <w:sz w:val="12"/>
          <w:szCs w:val="12"/>
        </w:rPr>
      </w:pPr>
    </w:p>
    <w:p w:rsidR="009C5020" w:rsidRPr="00FD6975" w:rsidRDefault="009C5020">
      <w:pPr>
        <w:rPr>
          <w:sz w:val="12"/>
          <w:szCs w:val="12"/>
        </w:rPr>
      </w:pPr>
    </w:p>
    <w:p w:rsidR="00555D8B" w:rsidRPr="001F30D5" w:rsidRDefault="00555D8B">
      <w:pPr>
        <w:rPr>
          <w:sz w:val="16"/>
          <w:szCs w:val="16"/>
        </w:rPr>
      </w:pPr>
    </w:p>
    <w:p w:rsidR="00555D8B" w:rsidRDefault="00555D8B" w:rsidP="00555D8B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ANUL II </w:t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160"/>
        <w:gridCol w:w="1440"/>
      </w:tblGrid>
      <w:tr w:rsidR="00555D8B" w:rsidTr="00AE33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8B" w:rsidRDefault="00555D8B" w:rsidP="007E4822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8B" w:rsidRDefault="00555D8B" w:rsidP="007E482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8B" w:rsidRDefault="00555D8B" w:rsidP="007E4822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8B" w:rsidRDefault="00555D8B" w:rsidP="007E482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8B" w:rsidRDefault="00555D8B" w:rsidP="007E4822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555D8B" w:rsidRDefault="00555D8B" w:rsidP="007E482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8B" w:rsidRDefault="00555D8B" w:rsidP="007E4822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555D8B" w:rsidTr="00AE335B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B" w:rsidRDefault="00555D8B" w:rsidP="00A0625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Ingineri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sistemelo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sof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B" w:rsidRDefault="008425EC" w:rsidP="007E4822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B" w:rsidRDefault="00B25E2E" w:rsidP="00555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ladi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raşc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3F3BDA" w:rsidRDefault="00555D8B" w:rsidP="00B25E2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B25E2E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B25E2E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B25E2E">
              <w:rPr>
                <w:sz w:val="24"/>
                <w:szCs w:val="24"/>
                <w:lang w:val="es-UY"/>
              </w:rPr>
              <w:t>14</w:t>
            </w:r>
            <w:r w:rsidR="003F3BD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2F69A7" w:rsidRDefault="00B25E2E" w:rsidP="00CE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555D8B" w:rsidTr="00AE33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B" w:rsidRDefault="00555D8B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422281" w:rsidRDefault="00555D8B" w:rsidP="007E4822">
            <w:pPr>
              <w:rPr>
                <w:sz w:val="24"/>
                <w:szCs w:val="24"/>
                <w:lang w:val="de-DE"/>
              </w:rPr>
            </w:pPr>
            <w:r w:rsidRPr="00422281">
              <w:rPr>
                <w:sz w:val="24"/>
                <w:szCs w:val="24"/>
                <w:lang w:val="de-DE"/>
              </w:rPr>
              <w:t>Medii de proiectare şi program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555D8B" w:rsidRDefault="00555D8B" w:rsidP="007E48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BB08D4" w:rsidRDefault="00555D8B" w:rsidP="00555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rigore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joca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5" w:rsidRPr="00422281" w:rsidRDefault="00B25E2E" w:rsidP="00B25E2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0</w:t>
            </w:r>
            <w:r w:rsidR="00555D8B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555D8B"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9</w:t>
            </w:r>
            <w:r w:rsid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8" w:rsidRDefault="003F3BDA" w:rsidP="00CE2B02">
            <w:pPr>
              <w:jc w:val="center"/>
              <w:rPr>
                <w:spacing w:val="-10"/>
                <w:sz w:val="24"/>
                <w:szCs w:val="24"/>
                <w:lang w:val="it-IT"/>
              </w:rPr>
            </w:pPr>
            <w:r>
              <w:rPr>
                <w:spacing w:val="-10"/>
                <w:sz w:val="24"/>
                <w:szCs w:val="24"/>
                <w:lang w:val="it-IT"/>
              </w:rPr>
              <w:t>L 306</w:t>
            </w:r>
          </w:p>
          <w:p w:rsidR="003F3BDA" w:rsidRPr="00DE60C8" w:rsidRDefault="003F3BDA" w:rsidP="00CE2B02">
            <w:pPr>
              <w:jc w:val="center"/>
              <w:rPr>
                <w:spacing w:val="-10"/>
                <w:sz w:val="24"/>
                <w:szCs w:val="24"/>
                <w:lang w:val="it-IT"/>
              </w:rPr>
            </w:pPr>
            <w:r>
              <w:rPr>
                <w:spacing w:val="-10"/>
                <w:sz w:val="24"/>
                <w:szCs w:val="24"/>
                <w:lang w:val="it-IT"/>
              </w:rPr>
              <w:t>L 307</w:t>
            </w:r>
          </w:p>
        </w:tc>
      </w:tr>
      <w:tr w:rsidR="00555D8B" w:rsidTr="00AE33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gestiun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azelor</w:t>
            </w:r>
            <w:proofErr w:type="spellEnd"/>
            <w:r>
              <w:rPr>
                <w:sz w:val="24"/>
                <w:szCs w:val="24"/>
              </w:rPr>
              <w:t xml:space="preserve"> de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5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P</w:t>
            </w:r>
          </w:p>
          <w:p w:rsidR="00555D8B" w:rsidRDefault="00555D8B" w:rsidP="007E4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B25E2E" w:rsidP="001544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>. Dan-</w:t>
            </w:r>
            <w:proofErr w:type="spellStart"/>
            <w:r>
              <w:rPr>
                <w:sz w:val="24"/>
                <w:szCs w:val="24"/>
              </w:rPr>
              <w:t>Mirc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ci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B25E2E" w:rsidP="007E482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</w:t>
            </w:r>
            <w:r w:rsidR="00BB46FE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555D8B">
              <w:rPr>
                <w:sz w:val="24"/>
                <w:szCs w:val="24"/>
                <w:lang w:val="es-UY"/>
              </w:rPr>
              <w:t xml:space="preserve"> ora </w:t>
            </w:r>
            <w:r w:rsidR="00BB46FE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4</w:t>
            </w:r>
            <w:r w:rsidR="00555D8B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555D8B" w:rsidRPr="00422281" w:rsidRDefault="00B25E2E" w:rsidP="0058632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</w:t>
            </w:r>
            <w:r w:rsidR="001F30D5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BB46FE"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1</w:t>
            </w:r>
            <w:r w:rsidR="00586322">
              <w:rPr>
                <w:sz w:val="24"/>
                <w:szCs w:val="24"/>
                <w:lang w:val="es-UY"/>
              </w:rPr>
              <w:t>6</w:t>
            </w:r>
            <w:r w:rsidR="00586322" w:rsidRPr="00586322">
              <w:rPr>
                <w:sz w:val="24"/>
                <w:szCs w:val="24"/>
                <w:vertAlign w:val="superscript"/>
                <w:lang w:val="es-UY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2" w:rsidRDefault="00586322" w:rsidP="0058632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512</w:t>
            </w:r>
          </w:p>
          <w:p w:rsidR="003F3BDA" w:rsidRDefault="003F3BDA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6</w:t>
            </w:r>
          </w:p>
        </w:tc>
      </w:tr>
      <w:tr w:rsidR="00555D8B" w:rsidTr="009C5020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ligenţ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ficial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C5020">
              <w:rPr>
                <w:sz w:val="24"/>
                <w:szCs w:val="24"/>
              </w:rPr>
              <w:t>+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 xml:space="preserve">. Laura </w:t>
            </w:r>
            <w:proofErr w:type="spellStart"/>
            <w:r>
              <w:rPr>
                <w:sz w:val="24"/>
                <w:szCs w:val="24"/>
              </w:rPr>
              <w:t>Dioş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9C5020" w:rsidP="009C502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8</w:t>
            </w:r>
            <w:r w:rsidR="00555D8B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555D8B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11</w:t>
            </w:r>
            <w:r w:rsidR="00555D8B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22281" w:rsidRPr="00422281" w:rsidRDefault="00422281" w:rsidP="00422281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8.07.2019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3F3BDA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C </w:t>
            </w:r>
            <w:r w:rsidR="00422281">
              <w:rPr>
                <w:sz w:val="24"/>
                <w:szCs w:val="24"/>
                <w:lang w:val="it-IT"/>
              </w:rPr>
              <w:t>335</w:t>
            </w:r>
          </w:p>
          <w:p w:rsidR="009C5020" w:rsidRDefault="009C5020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422281">
              <w:rPr>
                <w:sz w:val="24"/>
                <w:szCs w:val="24"/>
                <w:lang w:val="it-IT"/>
              </w:rPr>
              <w:t xml:space="preserve"> 306</w:t>
            </w:r>
          </w:p>
        </w:tc>
      </w:tr>
      <w:tr w:rsidR="00555D8B" w:rsidTr="00AE33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ramare</w:t>
            </w:r>
            <w:proofErr w:type="spellEnd"/>
            <w:r>
              <w:rPr>
                <w:sz w:val="24"/>
                <w:szCs w:val="24"/>
              </w:rPr>
              <w:t xml:space="preserve"> we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9C5020" w:rsidP="007E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</w:t>
            </w:r>
            <w:r w:rsidR="00555D8B">
              <w:rPr>
                <w:sz w:val="24"/>
                <w:szCs w:val="24"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BB08D4" w:rsidRDefault="001F30D5" w:rsidP="007E4822">
            <w:pPr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Darius </w:t>
            </w:r>
            <w:proofErr w:type="spellStart"/>
            <w:r>
              <w:rPr>
                <w:sz w:val="24"/>
                <w:szCs w:val="24"/>
              </w:rPr>
              <w:t>Bufne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3F3BDA" w:rsidRDefault="00555D8B" w:rsidP="007E482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9C5020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BB46FE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2F2C37">
              <w:rPr>
                <w:sz w:val="24"/>
                <w:szCs w:val="24"/>
                <w:lang w:val="es-UY"/>
              </w:rPr>
              <w:t>8</w:t>
            </w:r>
            <w:r w:rsidR="003F3BD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555D8B" w:rsidRPr="00AE335B" w:rsidRDefault="00555D8B" w:rsidP="007E4822">
            <w:pPr>
              <w:rPr>
                <w:sz w:val="24"/>
                <w:szCs w:val="24"/>
                <w:lang w:val="es-U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20" w:rsidRDefault="003F3BDA" w:rsidP="00CE2B02">
            <w:pPr>
              <w:jc w:val="center"/>
              <w:rPr>
                <w:spacing w:val="-10"/>
                <w:sz w:val="24"/>
                <w:szCs w:val="24"/>
                <w:lang w:val="it-IT"/>
              </w:rPr>
            </w:pPr>
            <w:r>
              <w:rPr>
                <w:spacing w:val="-10"/>
                <w:sz w:val="24"/>
                <w:szCs w:val="24"/>
                <w:lang w:val="it-IT"/>
              </w:rPr>
              <w:t xml:space="preserve">L </w:t>
            </w:r>
            <w:r w:rsidR="00422281">
              <w:rPr>
                <w:spacing w:val="-10"/>
                <w:sz w:val="24"/>
                <w:szCs w:val="24"/>
                <w:lang w:val="it-IT"/>
              </w:rPr>
              <w:t>306</w:t>
            </w:r>
          </w:p>
          <w:p w:rsidR="000C145A" w:rsidRDefault="003F3BDA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pacing w:val="-10"/>
                <w:sz w:val="24"/>
                <w:szCs w:val="24"/>
                <w:lang w:val="it-IT"/>
              </w:rPr>
              <w:t xml:space="preserve">L </w:t>
            </w:r>
            <w:r w:rsidR="00422281">
              <w:rPr>
                <w:spacing w:val="-10"/>
                <w:sz w:val="24"/>
                <w:szCs w:val="24"/>
                <w:lang w:val="it-IT"/>
              </w:rPr>
              <w:t>307</w:t>
            </w:r>
          </w:p>
        </w:tc>
      </w:tr>
      <w:tr w:rsidR="00555D8B" w:rsidTr="009C5020">
        <w:trPr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m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gleză</w:t>
            </w:r>
            <w:proofErr w:type="spellEnd"/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25E2E">
              <w:rPr>
                <w:sz w:val="24"/>
                <w:szCs w:val="24"/>
              </w:rPr>
              <w:t>+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1F30D5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odica</w:t>
            </w:r>
            <w:proofErr w:type="spellEnd"/>
            <w:r>
              <w:rPr>
                <w:sz w:val="24"/>
                <w:szCs w:val="24"/>
              </w:rPr>
              <w:t xml:space="preserve"> Me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422281" w:rsidRDefault="00555D8B" w:rsidP="009C502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9C5020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BB46FE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14</w:t>
            </w:r>
            <w:r w:rsid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</w:tc>
      </w:tr>
      <w:tr w:rsidR="00A06250" w:rsidTr="00AE33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Default="00A06250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Default="00A06250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dact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tici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Default="00A06250" w:rsidP="007E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Default="00A06250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daş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Default="00A06250" w:rsidP="00BB46FE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4.07.2019 ora</w:t>
            </w:r>
            <w:r w:rsidR="00422281">
              <w:rPr>
                <w:sz w:val="24"/>
                <w:szCs w:val="24"/>
                <w:lang w:val="es-UY"/>
              </w:rPr>
              <w:t xml:space="preserve"> 8</w:t>
            </w:r>
            <w:r w:rsidR="00422281" w:rsidRP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</w:tc>
      </w:tr>
    </w:tbl>
    <w:p w:rsidR="00555D8B" w:rsidRDefault="00555D8B" w:rsidP="00FD6975"/>
    <w:sectPr w:rsidR="00555D8B" w:rsidSect="00D35B8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2C"/>
    <w:rsid w:val="0007096D"/>
    <w:rsid w:val="000C145A"/>
    <w:rsid w:val="000C65EF"/>
    <w:rsid w:val="001544A7"/>
    <w:rsid w:val="00187DAD"/>
    <w:rsid w:val="001D599A"/>
    <w:rsid w:val="001F30D5"/>
    <w:rsid w:val="002F2C37"/>
    <w:rsid w:val="003D0856"/>
    <w:rsid w:val="003F3BDA"/>
    <w:rsid w:val="00422281"/>
    <w:rsid w:val="00526438"/>
    <w:rsid w:val="00555D8B"/>
    <w:rsid w:val="00586322"/>
    <w:rsid w:val="007502D2"/>
    <w:rsid w:val="0082572C"/>
    <w:rsid w:val="008425EC"/>
    <w:rsid w:val="008E6171"/>
    <w:rsid w:val="009C5020"/>
    <w:rsid w:val="00A06250"/>
    <w:rsid w:val="00AC66F8"/>
    <w:rsid w:val="00AE335B"/>
    <w:rsid w:val="00B0781C"/>
    <w:rsid w:val="00B22FEA"/>
    <w:rsid w:val="00B25E2E"/>
    <w:rsid w:val="00BB46FE"/>
    <w:rsid w:val="00C309E9"/>
    <w:rsid w:val="00C86F99"/>
    <w:rsid w:val="00CE2B02"/>
    <w:rsid w:val="00D309B5"/>
    <w:rsid w:val="00D35B87"/>
    <w:rsid w:val="00DA25D0"/>
    <w:rsid w:val="00DE60C8"/>
    <w:rsid w:val="00E3168A"/>
    <w:rsid w:val="00E355A6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91B9BB-B222-41D8-B195-B3CFBAB3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572C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572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9800-DDD1-4759-AB7C-AD8B020F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Hewlett-Packard Company</cp:lastModifiedBy>
  <cp:revision>14</cp:revision>
  <dcterms:created xsi:type="dcterms:W3CDTF">2018-05-09T08:11:00Z</dcterms:created>
  <dcterms:modified xsi:type="dcterms:W3CDTF">2019-07-03T07:12:00Z</dcterms:modified>
</cp:coreProperties>
</file>